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F9" w:rsidRDefault="00333E06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03.05 Педагогическое образование (с двумя профилями подготовки), направленность (профиль): «</w:t>
      </w:r>
      <w:r w:rsidR="006820FA">
        <w:rPr>
          <w:rFonts w:ascii="Times New Roman" w:hAnsi="Times New Roman" w:cs="Times New Roman"/>
          <w:b/>
          <w:sz w:val="24"/>
          <w:szCs w:val="24"/>
        </w:rPr>
        <w:t>Иностранный язык (английский); иностранный язык (немецкий)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160F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1DF9" w:rsidRDefault="00811DF9" w:rsidP="00A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975"/>
        <w:gridCol w:w="569"/>
        <w:gridCol w:w="140"/>
        <w:gridCol w:w="709"/>
        <w:gridCol w:w="143"/>
        <w:gridCol w:w="851"/>
        <w:gridCol w:w="992"/>
        <w:gridCol w:w="3827"/>
      </w:tblGrid>
      <w:tr w:rsidR="00FE2FDA" w:rsidTr="0077491D"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дисциплины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811DF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е к</w:t>
            </w: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л-во часов всего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л-во часов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1602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четность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11602A" w:rsidRDefault="00FE2FDA" w:rsidP="00CC663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</w:tr>
      <w:tr w:rsidR="00FE2FDA" w:rsidTr="0077491D">
        <w:tc>
          <w:tcPr>
            <w:tcW w:w="637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1 курс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2FDA" w:rsidRPr="00A747D5" w:rsidRDefault="0077491D" w:rsidP="00670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E2FDA" w:rsidRPr="00A747D5">
              <w:rPr>
                <w:rFonts w:ascii="Times New Roman" w:hAnsi="Times New Roman" w:cs="Times New Roman"/>
              </w:rPr>
              <w:t xml:space="preserve">История </w:t>
            </w:r>
            <w:r w:rsidR="00FE2FDA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FE2FDA" w:rsidRPr="00A747D5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2FDA" w:rsidRPr="00A747D5" w:rsidRDefault="00FE2FDA" w:rsidP="003B24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Pr="00A747D5" w:rsidRDefault="001E3CE8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Pr="00A747D5" w:rsidRDefault="00823F66" w:rsidP="00CC6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уч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Х.Б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2FDA" w:rsidRPr="00A747D5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A747D5" w:rsidRDefault="00FE2FDA" w:rsidP="003A2D8C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D30F76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FE2FDA" w:rsidRPr="00A747D5">
              <w:rPr>
                <w:rFonts w:ascii="Times New Roman" w:hAnsi="Times New Roman" w:cs="Times New Roman"/>
              </w:rPr>
              <w:t>Русский язык и культура речи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A747D5" w:rsidRDefault="00FE2FDA" w:rsidP="003A2D8C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823F66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рам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И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702E9" w:rsidRDefault="0077491D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2FDA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992" w:type="dxa"/>
            <w:gridSpan w:val="3"/>
          </w:tcPr>
          <w:p w:rsidR="00FE2FDA" w:rsidRPr="00C702E9" w:rsidRDefault="00FE2FDA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</w:tcPr>
          <w:p w:rsidR="00FE2FDA" w:rsidRPr="00C702E9" w:rsidRDefault="00FE2FDA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702E9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E3CE8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2FDA" w:rsidRPr="00A747D5">
              <w:rPr>
                <w:rFonts w:ascii="Times New Roman" w:hAnsi="Times New Roman" w:cs="Times New Roman"/>
                <w:sz w:val="24"/>
                <w:szCs w:val="24"/>
              </w:rPr>
              <w:t>Введение в языкознание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108/3</w:t>
            </w:r>
          </w:p>
        </w:tc>
        <w:tc>
          <w:tcPr>
            <w:tcW w:w="851" w:type="dxa"/>
          </w:tcPr>
          <w:p w:rsidR="00FE2FDA" w:rsidRPr="00A747D5" w:rsidRDefault="00FE2FDA" w:rsidP="004B2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823F66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E2FDA" w:rsidRPr="00A747D5">
              <w:rPr>
                <w:rFonts w:ascii="Times New Roman" w:hAnsi="Times New Roman" w:cs="Times New Roman"/>
                <w:sz w:val="24"/>
                <w:szCs w:val="24"/>
              </w:rPr>
              <w:t>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</w:t>
            </w:r>
          </w:p>
        </w:tc>
        <w:tc>
          <w:tcPr>
            <w:tcW w:w="851" w:type="dxa"/>
          </w:tcPr>
          <w:p w:rsidR="00FE2FDA" w:rsidRPr="00A747D5" w:rsidRDefault="00FE2FDA" w:rsidP="000A35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7D5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D30F76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джиев З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FE2FDA" w:rsidRPr="00A747D5"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D30F76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E2FDA" w:rsidRPr="00A747D5">
              <w:rPr>
                <w:rFonts w:ascii="Times New Roman" w:hAnsi="Times New Roman" w:cs="Times New Roman"/>
                <w:sz w:val="24"/>
                <w:szCs w:val="24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D30F76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A747D5" w:rsidRDefault="0077491D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30F76">
              <w:rPr>
                <w:rFonts w:ascii="Times New Roman" w:hAnsi="Times New Roman" w:cs="Times New Roman"/>
              </w:rPr>
              <w:t>.</w:t>
            </w:r>
            <w:r w:rsidR="00FE2FDA">
              <w:rPr>
                <w:rFonts w:ascii="Times New Roman" w:hAnsi="Times New Roman" w:cs="Times New Roman"/>
              </w:rPr>
              <w:t>Основы российской государственности</w:t>
            </w:r>
          </w:p>
        </w:tc>
        <w:tc>
          <w:tcPr>
            <w:tcW w:w="992" w:type="dxa"/>
            <w:gridSpan w:val="3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A747D5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 w:rsidRPr="00A747D5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A747D5" w:rsidRDefault="00823F66" w:rsidP="00BE3C5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Т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FDA" w:rsidRPr="00C13DEC" w:rsidRDefault="00FE2FDA" w:rsidP="00127A8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2FDA" w:rsidTr="0077491D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няя сессия 2 кур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B362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E2FD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Default="00823F6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2FDA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D30F76" w:rsidP="00BE3C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П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116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E2FDA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E3CE8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к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E2FDA">
              <w:rPr>
                <w:rFonts w:ascii="Times New Roman" w:hAnsi="Times New Roman" w:cs="Times New Roman"/>
              </w:rPr>
              <w:t xml:space="preserve">Психология 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823F66" w:rsidP="00A63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йч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E2FDA" w:rsidRPr="00C13DEC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E2FDA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E2FDA" w:rsidRPr="00C13DEC" w:rsidRDefault="00FE2FDA" w:rsidP="00A676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E3CE8" w:rsidP="00CC663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К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E2FDA">
              <w:rPr>
                <w:rFonts w:ascii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D30F76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C13D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FE2FDA">
              <w:rPr>
                <w:rFonts w:ascii="Times New Roman" w:hAnsi="Times New Roman" w:cs="Times New Roman"/>
              </w:rPr>
              <w:t>Практика устной и письменной речи (английский язык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,5</w:t>
            </w:r>
          </w:p>
        </w:tc>
        <w:tc>
          <w:tcPr>
            <w:tcW w:w="851" w:type="dxa"/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D30F76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F17E5A" w:rsidRDefault="0077491D" w:rsidP="00127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FE2FDA" w:rsidRPr="00F17E5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F17E5A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F17E5A" w:rsidRDefault="00FE2FDA" w:rsidP="00127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F17E5A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ияева Д.А.-М.</w:t>
            </w:r>
          </w:p>
        </w:tc>
      </w:tr>
      <w:tr w:rsidR="00FE2FDA" w:rsidTr="0077491D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C1027A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C102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2FDA" w:rsidRPr="00C13DEC" w:rsidRDefault="0077491D" w:rsidP="003A5F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E2FDA" w:rsidRPr="00C13DEC">
              <w:rPr>
                <w:rFonts w:ascii="Times New Roman" w:hAnsi="Times New Roman" w:cs="Times New Roman"/>
              </w:rPr>
              <w:t>Практик</w:t>
            </w:r>
            <w:r w:rsidR="00FE2FDA">
              <w:rPr>
                <w:rFonts w:ascii="Times New Roman" w:hAnsi="Times New Roman" w:cs="Times New Roman"/>
              </w:rPr>
              <w:t>а</w:t>
            </w:r>
            <w:r w:rsidR="00FE2FDA" w:rsidRPr="00C13DEC">
              <w:rPr>
                <w:rFonts w:ascii="Times New Roman" w:hAnsi="Times New Roman" w:cs="Times New Roman"/>
              </w:rPr>
              <w:t xml:space="preserve"> устной и письменной речи (</w:t>
            </w:r>
            <w:proofErr w:type="spellStart"/>
            <w:r w:rsidR="00FE2FDA">
              <w:rPr>
                <w:rFonts w:ascii="Times New Roman" w:hAnsi="Times New Roman" w:cs="Times New Roman"/>
              </w:rPr>
              <w:t>нем</w:t>
            </w:r>
            <w:proofErr w:type="gramStart"/>
            <w:r w:rsidR="00FE2FDA" w:rsidRPr="00C13DEC">
              <w:rPr>
                <w:rFonts w:ascii="Times New Roman" w:hAnsi="Times New Roman" w:cs="Times New Roman"/>
              </w:rPr>
              <w:t>.я</w:t>
            </w:r>
            <w:proofErr w:type="gramEnd"/>
            <w:r w:rsidR="00FE2FDA" w:rsidRPr="00C13DEC">
              <w:rPr>
                <w:rFonts w:ascii="Times New Roman" w:hAnsi="Times New Roman" w:cs="Times New Roman"/>
              </w:rPr>
              <w:t>зык</w:t>
            </w:r>
            <w:proofErr w:type="spellEnd"/>
            <w:r w:rsidR="00FE2FDA" w:rsidRPr="00C13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E2FDA">
              <w:rPr>
                <w:rFonts w:ascii="Times New Roman" w:hAnsi="Times New Roman" w:cs="Times New Roman"/>
              </w:rPr>
              <w:t>Практическая фонетика немец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862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E2FDA" w:rsidRPr="00C13DEC">
              <w:rPr>
                <w:rFonts w:ascii="Times New Roman" w:hAnsi="Times New Roman" w:cs="Times New Roman"/>
              </w:rPr>
              <w:t>Практик</w:t>
            </w:r>
            <w:r w:rsidR="00FE2FDA">
              <w:rPr>
                <w:rFonts w:ascii="Times New Roman" w:hAnsi="Times New Roman" w:cs="Times New Roman"/>
              </w:rPr>
              <w:t>а</w:t>
            </w:r>
            <w:r w:rsidR="00FE2FDA" w:rsidRPr="00C13DEC">
              <w:rPr>
                <w:rFonts w:ascii="Times New Roman" w:hAnsi="Times New Roman" w:cs="Times New Roman"/>
              </w:rPr>
              <w:t xml:space="preserve"> устной и письменной речи (</w:t>
            </w:r>
            <w:proofErr w:type="spellStart"/>
            <w:r w:rsidR="00FE2FDA">
              <w:rPr>
                <w:rFonts w:ascii="Times New Roman" w:hAnsi="Times New Roman" w:cs="Times New Roman"/>
              </w:rPr>
              <w:t>анг</w:t>
            </w:r>
            <w:proofErr w:type="gramStart"/>
            <w:r w:rsidR="00FE2FDA" w:rsidRPr="00C13DEC">
              <w:rPr>
                <w:rFonts w:ascii="Times New Roman" w:hAnsi="Times New Roman" w:cs="Times New Roman"/>
              </w:rPr>
              <w:t>.я</w:t>
            </w:r>
            <w:proofErr w:type="gramEnd"/>
            <w:r w:rsidR="00FE2FDA" w:rsidRPr="00C13DEC">
              <w:rPr>
                <w:rFonts w:ascii="Times New Roman" w:hAnsi="Times New Roman" w:cs="Times New Roman"/>
              </w:rPr>
              <w:t>зык</w:t>
            </w:r>
            <w:proofErr w:type="spellEnd"/>
            <w:r w:rsidR="00FE2FDA" w:rsidRPr="00C13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862C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5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10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FE2FDA">
              <w:rPr>
                <w:rFonts w:ascii="Times New Roman" w:hAnsi="Times New Roman" w:cs="Times New Roman"/>
              </w:rPr>
              <w:t>Прак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77491D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FE2FDA">
              <w:rPr>
                <w:rFonts w:ascii="Times New Roman" w:hAnsi="Times New Roman" w:cs="Times New Roman"/>
              </w:rPr>
              <w:t>Прак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9E58F0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E2FDA">
              <w:rPr>
                <w:rFonts w:ascii="Times New Roman" w:hAnsi="Times New Roman" w:cs="Times New Roman"/>
              </w:rPr>
              <w:t>Основы военной подготовки</w:t>
            </w:r>
          </w:p>
        </w:tc>
        <w:tc>
          <w:tcPr>
            <w:tcW w:w="992" w:type="dxa"/>
            <w:gridSpan w:val="3"/>
          </w:tcPr>
          <w:p w:rsidR="00FE2FDA" w:rsidRPr="009E58F0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9E58F0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E3CE8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ев К.А.</w:t>
            </w:r>
            <w:bookmarkStart w:id="0" w:name="_GoBack"/>
            <w:bookmarkEnd w:id="0"/>
          </w:p>
        </w:tc>
      </w:tr>
      <w:tr w:rsidR="0077491D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едагогическая риторика</w:t>
            </w:r>
          </w:p>
        </w:tc>
        <w:tc>
          <w:tcPr>
            <w:tcW w:w="992" w:type="dxa"/>
            <w:gridSpan w:val="3"/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77491D" w:rsidRDefault="001C601E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77491D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Теоретическая фонетика английского языка</w:t>
            </w:r>
          </w:p>
        </w:tc>
        <w:tc>
          <w:tcPr>
            <w:tcW w:w="992" w:type="dxa"/>
            <w:gridSpan w:val="3"/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77491D" w:rsidRDefault="0077491D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77491D" w:rsidRDefault="001C601E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FE2FDA" w:rsidRPr="00B36262" w:rsidTr="0077491D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9260E1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9260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тодика обучения английскому языку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top w:val="single" w:sz="12" w:space="0" w:color="auto"/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F66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3DEC">
              <w:rPr>
                <w:rFonts w:ascii="Times New Roman" w:hAnsi="Times New Roman" w:cs="Times New Roman"/>
              </w:rPr>
              <w:t xml:space="preserve"> Практик</w:t>
            </w:r>
            <w:r>
              <w:rPr>
                <w:rFonts w:ascii="Times New Roman" w:hAnsi="Times New Roman" w:cs="Times New Roman"/>
              </w:rPr>
              <w:t>а</w:t>
            </w:r>
            <w:r w:rsidRPr="00C13DEC">
              <w:rPr>
                <w:rFonts w:ascii="Times New Roman" w:hAnsi="Times New Roman" w:cs="Times New Roman"/>
              </w:rPr>
              <w:t xml:space="preserve"> устной и письменной </w:t>
            </w:r>
            <w:r w:rsidRPr="00C13DEC">
              <w:rPr>
                <w:rFonts w:ascii="Times New Roman" w:hAnsi="Times New Roman" w:cs="Times New Roman"/>
              </w:rPr>
              <w:lastRenderedPageBreak/>
              <w:t>речи (</w:t>
            </w:r>
            <w:proofErr w:type="spellStart"/>
            <w:r>
              <w:rPr>
                <w:rFonts w:ascii="Times New Roman" w:hAnsi="Times New Roman" w:cs="Times New Roman"/>
              </w:rPr>
              <w:t>нем</w:t>
            </w:r>
            <w:proofErr w:type="gramStart"/>
            <w:r w:rsidRPr="00C13DEC">
              <w:rPr>
                <w:rFonts w:ascii="Times New Roman" w:hAnsi="Times New Roman" w:cs="Times New Roman"/>
              </w:rPr>
              <w:t>.я</w:t>
            </w:r>
            <w:proofErr w:type="gramEnd"/>
            <w:r w:rsidRPr="00C13DEC">
              <w:rPr>
                <w:rFonts w:ascii="Times New Roman" w:hAnsi="Times New Roman" w:cs="Times New Roman"/>
              </w:rPr>
              <w:t>зык</w:t>
            </w:r>
            <w:proofErr w:type="spellEnd"/>
            <w:r w:rsidRPr="00C13D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/2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FE2FDA">
              <w:rPr>
                <w:rFonts w:ascii="Times New Roman" w:hAnsi="Times New Roman" w:cs="Times New Roman"/>
              </w:rPr>
              <w:t>Практическая фонетика немец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5C1E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2,5</w:t>
            </w:r>
          </w:p>
        </w:tc>
        <w:tc>
          <w:tcPr>
            <w:tcW w:w="851" w:type="dxa"/>
          </w:tcPr>
          <w:p w:rsidR="00FE2FDA" w:rsidRPr="00C13DEC" w:rsidRDefault="00FE2FDA" w:rsidP="00F66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8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F66250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E2FDA" w:rsidRPr="00F66250">
              <w:rPr>
                <w:rFonts w:ascii="Times New Roman" w:hAnsi="Times New Roman" w:cs="Times New Roman"/>
              </w:rPr>
              <w:t>.Практическая грамматика немецкого языка</w:t>
            </w:r>
          </w:p>
        </w:tc>
        <w:tc>
          <w:tcPr>
            <w:tcW w:w="992" w:type="dxa"/>
            <w:gridSpan w:val="3"/>
          </w:tcPr>
          <w:p w:rsidR="00FE2FDA" w:rsidRPr="00F66250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 w:rsidRPr="00F66250"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FE2FDA" w:rsidRPr="00F66250" w:rsidRDefault="00FE2FDA" w:rsidP="00F66250">
            <w:pPr>
              <w:jc w:val="both"/>
              <w:rPr>
                <w:rFonts w:ascii="Times New Roman" w:hAnsi="Times New Roman" w:cs="Times New Roman"/>
              </w:rPr>
            </w:pPr>
            <w:r w:rsidRPr="00F66250">
              <w:rPr>
                <w:rFonts w:ascii="Times New Roman" w:hAnsi="Times New Roman" w:cs="Times New Roman"/>
              </w:rPr>
              <w:t>0/1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F66250" w:rsidRDefault="00FE2FDA" w:rsidP="00AA59AD">
            <w:pPr>
              <w:jc w:val="both"/>
              <w:rPr>
                <w:rFonts w:ascii="Times New Roman" w:hAnsi="Times New Roman" w:cs="Times New Roman"/>
              </w:rPr>
            </w:pPr>
            <w:r w:rsidRPr="00F66250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F66250" w:rsidRDefault="001C601E" w:rsidP="00AA5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Лексикология английс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F662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F66250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 w:rsidRPr="00F66250">
              <w:rPr>
                <w:rFonts w:ascii="Times New Roman" w:hAnsi="Times New Roman" w:cs="Times New Roman"/>
              </w:rPr>
              <w:t>6.Теоретическая грамматика английского языка</w:t>
            </w:r>
          </w:p>
        </w:tc>
        <w:tc>
          <w:tcPr>
            <w:tcW w:w="992" w:type="dxa"/>
            <w:gridSpan w:val="3"/>
          </w:tcPr>
          <w:p w:rsidR="00FE2FDA" w:rsidRPr="00F66250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/4</w:t>
            </w:r>
          </w:p>
        </w:tc>
        <w:tc>
          <w:tcPr>
            <w:tcW w:w="851" w:type="dxa"/>
          </w:tcPr>
          <w:p w:rsidR="00FE2FDA" w:rsidRPr="00F66250" w:rsidRDefault="00FE2FDA" w:rsidP="00CC66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F66250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FE2FDA" w:rsidRPr="00B36262" w:rsidTr="0077491D">
        <w:tc>
          <w:tcPr>
            <w:tcW w:w="637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CE11AC">
            <w:pPr>
              <w:jc w:val="center"/>
              <w:rPr>
                <w:rFonts w:ascii="Times New Roman" w:hAnsi="Times New Roman" w:cs="Times New Roman"/>
              </w:rPr>
            </w:pP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няя сесс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B362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FDA" w:rsidRPr="00B36262" w:rsidRDefault="00FE2FDA" w:rsidP="00CE11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Методика обучения английскому языку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A63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571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656BC">
              <w:rPr>
                <w:rFonts w:ascii="Times New Roman" w:hAnsi="Times New Roman" w:cs="Times New Roman"/>
              </w:rPr>
              <w:t xml:space="preserve">Методика обучения </w:t>
            </w:r>
            <w:r>
              <w:rPr>
                <w:rFonts w:ascii="Times New Roman" w:hAnsi="Times New Roman" w:cs="Times New Roman"/>
              </w:rPr>
              <w:t>немецкому</w:t>
            </w:r>
            <w:r w:rsidRPr="00B656BC">
              <w:rPr>
                <w:rFonts w:ascii="Times New Roman" w:hAnsi="Times New Roman" w:cs="Times New Roman"/>
              </w:rPr>
              <w:t xml:space="preserve"> языку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571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571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571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571E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рактическая грамматика немец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Лексикология немецкого языка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4D62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К/В: Литература изучаемого языка (</w:t>
            </w: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785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</w:t>
            </w:r>
          </w:p>
        </w:tc>
        <w:tc>
          <w:tcPr>
            <w:tcW w:w="851" w:type="dxa"/>
          </w:tcPr>
          <w:p w:rsidR="00FE2FDA" w:rsidRPr="00C13DEC" w:rsidRDefault="00FE2FDA" w:rsidP="00785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7853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823F66" w:rsidP="0078535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дж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-М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/В: История иностранного языка (немецкий язык)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B941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/В: Сравнительная типология германских языков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/3</w:t>
            </w: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2FDA" w:rsidTr="0077491D">
        <w:tc>
          <w:tcPr>
            <w:tcW w:w="3544" w:type="dxa"/>
            <w:gridSpan w:val="2"/>
            <w:tcBorders>
              <w:lef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  <w:r w:rsidRPr="00B656BC">
              <w:rPr>
                <w:rFonts w:ascii="Times New Roman" w:hAnsi="Times New Roman" w:cs="Times New Roman"/>
              </w:rPr>
              <w:t>Курсовая работа по дисциплине: «Методика обучения английскому языку»</w:t>
            </w:r>
          </w:p>
        </w:tc>
        <w:tc>
          <w:tcPr>
            <w:tcW w:w="992" w:type="dxa"/>
            <w:gridSpan w:val="3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:rsidR="00FE2FDA" w:rsidRPr="00C13DEC" w:rsidRDefault="00FE2FDA" w:rsidP="00955A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right w:val="single" w:sz="12" w:space="0" w:color="auto"/>
            </w:tcBorders>
          </w:tcPr>
          <w:p w:rsidR="00FE2FDA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джиев З.А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анов И.Х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Е.А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шокова С.М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Л.А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биева М.Д.</w:t>
            </w:r>
          </w:p>
          <w:p w:rsidR="001C601E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еева М.Б.</w:t>
            </w:r>
          </w:p>
          <w:p w:rsidR="001C601E" w:rsidRPr="00C13DEC" w:rsidRDefault="001C601E" w:rsidP="00955A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канова Б.Д.</w:t>
            </w:r>
          </w:p>
        </w:tc>
      </w:tr>
    </w:tbl>
    <w:p w:rsidR="00A63918" w:rsidRPr="00A63918" w:rsidRDefault="00A63918" w:rsidP="00A639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3918" w:rsidRPr="00A63918" w:rsidSect="0081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E7"/>
    <w:multiLevelType w:val="hybridMultilevel"/>
    <w:tmpl w:val="5042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E08BE"/>
    <w:multiLevelType w:val="hybridMultilevel"/>
    <w:tmpl w:val="5A86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2EB5"/>
    <w:multiLevelType w:val="hybridMultilevel"/>
    <w:tmpl w:val="A6E2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5"/>
    <w:rsid w:val="0005567D"/>
    <w:rsid w:val="00065609"/>
    <w:rsid w:val="00071B4F"/>
    <w:rsid w:val="000A1CB5"/>
    <w:rsid w:val="000A3541"/>
    <w:rsid w:val="000E4FE7"/>
    <w:rsid w:val="0011602A"/>
    <w:rsid w:val="00127A89"/>
    <w:rsid w:val="00144817"/>
    <w:rsid w:val="00146002"/>
    <w:rsid w:val="00160F61"/>
    <w:rsid w:val="00197F2A"/>
    <w:rsid w:val="001C601E"/>
    <w:rsid w:val="001D4C75"/>
    <w:rsid w:val="001E3CE8"/>
    <w:rsid w:val="00246106"/>
    <w:rsid w:val="00255385"/>
    <w:rsid w:val="00271D70"/>
    <w:rsid w:val="00283E4C"/>
    <w:rsid w:val="00292891"/>
    <w:rsid w:val="002A7CAF"/>
    <w:rsid w:val="002C14A9"/>
    <w:rsid w:val="00333E06"/>
    <w:rsid w:val="003A2D8C"/>
    <w:rsid w:val="003A5F6D"/>
    <w:rsid w:val="003B24D2"/>
    <w:rsid w:val="00422D4F"/>
    <w:rsid w:val="00423491"/>
    <w:rsid w:val="004657A3"/>
    <w:rsid w:val="00471436"/>
    <w:rsid w:val="004B2C35"/>
    <w:rsid w:val="004B40EE"/>
    <w:rsid w:val="004D620C"/>
    <w:rsid w:val="005211E4"/>
    <w:rsid w:val="00556315"/>
    <w:rsid w:val="00571EB8"/>
    <w:rsid w:val="005C1E56"/>
    <w:rsid w:val="005D22E8"/>
    <w:rsid w:val="006505E7"/>
    <w:rsid w:val="00670B0F"/>
    <w:rsid w:val="006820FA"/>
    <w:rsid w:val="00693D64"/>
    <w:rsid w:val="0077491D"/>
    <w:rsid w:val="007756A0"/>
    <w:rsid w:val="007838F2"/>
    <w:rsid w:val="00784719"/>
    <w:rsid w:val="007C2E9E"/>
    <w:rsid w:val="007F2DD3"/>
    <w:rsid w:val="00811DF9"/>
    <w:rsid w:val="008134E4"/>
    <w:rsid w:val="00823F66"/>
    <w:rsid w:val="00862C79"/>
    <w:rsid w:val="008A2EF3"/>
    <w:rsid w:val="009260E1"/>
    <w:rsid w:val="009E58F0"/>
    <w:rsid w:val="009F7E04"/>
    <w:rsid w:val="00A63918"/>
    <w:rsid w:val="00A676F6"/>
    <w:rsid w:val="00A747D5"/>
    <w:rsid w:val="00A87204"/>
    <w:rsid w:val="00AA59AD"/>
    <w:rsid w:val="00AC7330"/>
    <w:rsid w:val="00B16C6E"/>
    <w:rsid w:val="00B36262"/>
    <w:rsid w:val="00B656BC"/>
    <w:rsid w:val="00BE3C5F"/>
    <w:rsid w:val="00BF1E6D"/>
    <w:rsid w:val="00C1027A"/>
    <w:rsid w:val="00C13DEC"/>
    <w:rsid w:val="00C2483C"/>
    <w:rsid w:val="00C32FDD"/>
    <w:rsid w:val="00C43F55"/>
    <w:rsid w:val="00C514CD"/>
    <w:rsid w:val="00C53481"/>
    <w:rsid w:val="00C94C79"/>
    <w:rsid w:val="00CC6630"/>
    <w:rsid w:val="00CC7830"/>
    <w:rsid w:val="00CE11AC"/>
    <w:rsid w:val="00D04DA2"/>
    <w:rsid w:val="00D30F76"/>
    <w:rsid w:val="00D462BD"/>
    <w:rsid w:val="00D73DBC"/>
    <w:rsid w:val="00E21CED"/>
    <w:rsid w:val="00E75F52"/>
    <w:rsid w:val="00ED2D62"/>
    <w:rsid w:val="00ED6C60"/>
    <w:rsid w:val="00EF5625"/>
    <w:rsid w:val="00F17E5A"/>
    <w:rsid w:val="00F66250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074F-259D-4D50-B16D-1055A6A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ЧГУ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27T08:55:00Z</cp:lastPrinted>
  <dcterms:created xsi:type="dcterms:W3CDTF">2023-12-08T11:50:00Z</dcterms:created>
  <dcterms:modified xsi:type="dcterms:W3CDTF">2023-12-15T10:28:00Z</dcterms:modified>
</cp:coreProperties>
</file>